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>Akademia Nauk Stosowanych</w:t>
      </w:r>
      <w:r w:rsidR="00B06B9E" w:rsidRPr="004C3BB7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536EB7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</w:t>
      </w:r>
      <w:r w:rsidR="00B06B9E" w:rsidRPr="00BD5887">
        <w:rPr>
          <w:rFonts w:eastAsia="Times New Roman" w:cs="Calibri"/>
          <w:sz w:val="24"/>
          <w:szCs w:val="24"/>
          <w:lang w:eastAsia="pl-PL"/>
        </w:rPr>
        <w:t xml:space="preserve">na </w:t>
      </w:r>
      <w:r w:rsidR="00B06B9E" w:rsidRPr="00536EB7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536EB7">
        <w:rPr>
          <w:rFonts w:eastAsia="Times New Roman" w:cs="Calibri"/>
          <w:sz w:val="24"/>
          <w:szCs w:val="24"/>
          <w:lang w:eastAsia="pl-PL"/>
        </w:rPr>
        <w:t>r</w:t>
      </w:r>
      <w:r w:rsidR="00B06B9E" w:rsidRPr="00536EB7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E303D9" w:rsidRPr="00536EB7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E303D9" w:rsidRPr="00536EB7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536EB7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536EB7">
        <w:rPr>
          <w:rFonts w:eastAsia="Times New Roman" w:cs="Calibri"/>
          <w:sz w:val="24"/>
          <w:szCs w:val="24"/>
          <w:lang w:eastAsia="pl-PL"/>
        </w:rPr>
        <w:t>2</w:t>
      </w:r>
      <w:r w:rsidR="004C3BB7" w:rsidRPr="00536EB7">
        <w:rPr>
          <w:rFonts w:eastAsia="Times New Roman" w:cs="Calibri"/>
          <w:sz w:val="24"/>
          <w:szCs w:val="24"/>
          <w:lang w:eastAsia="pl-PL"/>
        </w:rPr>
        <w:t>2</w:t>
      </w:r>
      <w:r w:rsidR="00B06B9E" w:rsidRPr="00536EB7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536EB7">
        <w:rPr>
          <w:rFonts w:eastAsia="Times New Roman" w:cs="Calibri"/>
          <w:sz w:val="24"/>
          <w:szCs w:val="24"/>
          <w:lang w:eastAsia="pl-PL"/>
        </w:rPr>
        <w:t>1710</w:t>
      </w:r>
      <w:r w:rsidR="00EB6A08" w:rsidRPr="00536E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E303D9" w:rsidRPr="00536EB7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E303D9" w:rsidRPr="00536EB7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303D9" w:rsidRPr="00536EB7">
        <w:rPr>
          <w:rFonts w:eastAsia="Times New Roman" w:cs="Calibri"/>
          <w:sz w:val="24"/>
          <w:szCs w:val="24"/>
          <w:lang w:eastAsia="pl-PL"/>
        </w:rPr>
        <w:t>. zm.</w:t>
      </w:r>
      <w:r w:rsidR="006A755D" w:rsidRPr="00536EB7">
        <w:rPr>
          <w:rFonts w:eastAsia="Times New Roman" w:cs="Calibri"/>
          <w:sz w:val="24"/>
          <w:szCs w:val="24"/>
          <w:lang w:eastAsia="pl-PL"/>
        </w:rPr>
        <w:t>)</w:t>
      </w:r>
      <w:r w:rsidR="00B06B9E" w:rsidRPr="00536EB7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536EB7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4C3BB7" w:rsidRPr="00536EB7">
        <w:rPr>
          <w:rFonts w:eastAsia="Times New Roman" w:cs="Calibri"/>
          <w:b/>
          <w:sz w:val="24"/>
          <w:szCs w:val="24"/>
          <w:lang w:eastAsia="pl-PL"/>
        </w:rPr>
        <w:t>„</w:t>
      </w:r>
      <w:r w:rsidR="00536EB7" w:rsidRPr="00536EB7">
        <w:rPr>
          <w:rFonts w:cstheme="minorHAnsi"/>
          <w:b/>
          <w:sz w:val="24"/>
          <w:szCs w:val="24"/>
        </w:rPr>
        <w:t>Przegląd instalacji i urządzeń przeciwpożarowych w budynkach Akademii Nauk Stosowanych w Tarnowie</w:t>
      </w:r>
      <w:r w:rsidR="004C3BB7" w:rsidRPr="00536EB7">
        <w:rPr>
          <w:b/>
          <w:sz w:val="24"/>
          <w:szCs w:val="24"/>
        </w:rPr>
        <w:t>”</w:t>
      </w:r>
      <w:r w:rsidR="008C0E6D" w:rsidRPr="00536EB7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536E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AD3AFD" w:rsidRPr="009F7B64" w:rsidRDefault="00AD3AFD" w:rsidP="00AD3AFD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>
        <w:rPr>
          <w:rFonts w:eastAsia="Times New Roman"/>
          <w:b/>
          <w:sz w:val="24"/>
          <w:szCs w:val="24"/>
          <w:lang w:eastAsia="pl-PL"/>
        </w:rPr>
        <w:t>:</w:t>
      </w:r>
    </w:p>
    <w:p w:rsidR="00AD3AFD" w:rsidRPr="009C508A" w:rsidRDefault="00AD3AFD" w:rsidP="00AD3A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</w:t>
      </w:r>
      <w:r w:rsidRPr="009C508A">
        <w:rPr>
          <w:rFonts w:eastAsia="Times New Roman"/>
          <w:sz w:val="24"/>
          <w:szCs w:val="24"/>
          <w:lang w:eastAsia="pl-PL"/>
        </w:rPr>
        <w:t xml:space="preserve">, że nie podlegam wykluczeniu z postępowania na podstawie art. 108 ust. 1 oraz art. 109 ust. 1 pkt 4 i 7 ustawy </w:t>
      </w:r>
      <w:proofErr w:type="spellStart"/>
      <w:r w:rsidRPr="009C508A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9C508A">
        <w:rPr>
          <w:rFonts w:eastAsia="Times New Roman"/>
          <w:sz w:val="24"/>
          <w:szCs w:val="24"/>
          <w:lang w:eastAsia="pl-PL"/>
        </w:rPr>
        <w:t>.</w:t>
      </w:r>
    </w:p>
    <w:p w:rsidR="00AD3AFD" w:rsidRPr="009C508A" w:rsidRDefault="00AD3AFD" w:rsidP="00AD3AFD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AD3AFD" w:rsidRPr="009C508A" w:rsidRDefault="00AD3AFD" w:rsidP="00AD3AF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9C508A">
        <w:rPr>
          <w:rFonts w:eastAsia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C508A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9C508A">
        <w:rPr>
          <w:rFonts w:eastAsia="Times New Roman"/>
          <w:sz w:val="24"/>
          <w:szCs w:val="24"/>
          <w:lang w:eastAsia="pl-PL"/>
        </w:rPr>
        <w:t xml:space="preserve"> </w:t>
      </w:r>
      <w:r w:rsidRPr="009C508A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Pr="009C508A">
        <w:rPr>
          <w:rFonts w:cs="Tahoma"/>
          <w:i/>
          <w:sz w:val="18"/>
          <w:szCs w:val="18"/>
        </w:rPr>
        <w:t xml:space="preserve">wymienionych w art. 108 ust. 1 pkt 1, 2 i 5 oraz art. 109 ust. 1 pkt 4 i 7 ustawy </w:t>
      </w:r>
      <w:proofErr w:type="spellStart"/>
      <w:r w:rsidRPr="009C508A">
        <w:rPr>
          <w:rFonts w:cs="Tahoma"/>
          <w:i/>
          <w:sz w:val="18"/>
          <w:szCs w:val="18"/>
        </w:rPr>
        <w:t>Pzp</w:t>
      </w:r>
      <w:proofErr w:type="spellEnd"/>
      <w:r w:rsidRPr="009C508A">
        <w:rPr>
          <w:rFonts w:cs="Tahoma"/>
          <w:i/>
          <w:sz w:val="18"/>
          <w:szCs w:val="18"/>
        </w:rPr>
        <w:t>-jeżeli dotyczy</w:t>
      </w:r>
      <w:r w:rsidRPr="009C508A">
        <w:rPr>
          <w:rFonts w:eastAsia="Times New Roman"/>
          <w:i/>
          <w:sz w:val="18"/>
          <w:szCs w:val="18"/>
          <w:lang w:eastAsia="pl-PL"/>
        </w:rPr>
        <w:t>)</w:t>
      </w:r>
      <w:r w:rsidRPr="009C508A">
        <w:rPr>
          <w:rFonts w:eastAsia="Times New Roman"/>
          <w:i/>
          <w:sz w:val="24"/>
          <w:szCs w:val="24"/>
          <w:lang w:eastAsia="pl-PL"/>
        </w:rPr>
        <w:t>.</w:t>
      </w:r>
      <w:r w:rsidRPr="009C508A">
        <w:rPr>
          <w:rFonts w:eastAsia="Times New Roman"/>
          <w:sz w:val="24"/>
          <w:szCs w:val="24"/>
          <w:lang w:eastAsia="pl-PL"/>
        </w:rPr>
        <w:t xml:space="preserve"> Jednocześnie oświadczam, że w związku z ww. okolicznością, na podstawie art. 110 ust. 2 ustawy </w:t>
      </w:r>
      <w:proofErr w:type="spellStart"/>
      <w:r w:rsidRPr="009C508A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9C508A">
        <w:rPr>
          <w:rFonts w:eastAsia="Times New Roman"/>
          <w:sz w:val="24"/>
          <w:szCs w:val="24"/>
          <w:lang w:eastAsia="pl-PL"/>
        </w:rPr>
        <w:t xml:space="preserve"> podjąłem następujące środki naprawcze: ……………………………………………………….</w:t>
      </w:r>
      <w:r w:rsidRPr="009C508A">
        <w:rPr>
          <w:rFonts w:eastAsia="Times New Roman" w:cs="Times New Roman"/>
          <w:sz w:val="24"/>
          <w:szCs w:val="24"/>
          <w:lang w:eastAsia="pl-PL"/>
        </w:rPr>
        <w:t>………………………………… ………………………………………..…………………................................................................</w:t>
      </w:r>
      <w:r w:rsidRPr="009C508A">
        <w:rPr>
          <w:rFonts w:cs="Tahoma"/>
          <w:i/>
          <w:sz w:val="18"/>
          <w:szCs w:val="18"/>
        </w:rPr>
        <w:t xml:space="preserve"> (jeżeli dotyczy</w:t>
      </w:r>
      <w:r w:rsidRPr="009C508A">
        <w:rPr>
          <w:rFonts w:eastAsia="Times New Roman"/>
          <w:i/>
          <w:sz w:val="18"/>
          <w:szCs w:val="18"/>
          <w:lang w:eastAsia="pl-PL"/>
        </w:rPr>
        <w:t>)</w:t>
      </w:r>
    </w:p>
    <w:p w:rsidR="00AD3AFD" w:rsidRPr="009C508A" w:rsidRDefault="00AD3AFD" w:rsidP="00AD3AFD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AD3AFD" w:rsidRPr="00BB2BBD" w:rsidRDefault="00AD3AFD" w:rsidP="00AD3AF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9C508A">
        <w:rPr>
          <w:rStyle w:val="markedcontent"/>
          <w:rFonts w:cstheme="minorHAnsi"/>
          <w:sz w:val="24"/>
          <w:szCs w:val="24"/>
        </w:rPr>
        <w:t xml:space="preserve">Oświadczam, że nie podlegam wykluczeniu </w:t>
      </w:r>
      <w:r w:rsidRPr="00BB2BBD">
        <w:rPr>
          <w:rStyle w:val="markedcontent"/>
          <w:rFonts w:cstheme="minorHAnsi"/>
          <w:sz w:val="24"/>
          <w:szCs w:val="24"/>
        </w:rPr>
        <w:t xml:space="preserve">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tj. Dz. U. z 202</w:t>
      </w:r>
      <w:r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>
        <w:rPr>
          <w:rStyle w:val="markedcontent"/>
          <w:rFonts w:cstheme="minorHAnsi"/>
          <w:color w:val="000000" w:themeColor="text1"/>
          <w:sz w:val="24"/>
          <w:szCs w:val="24"/>
        </w:rPr>
        <w:t>129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AD3AFD" w:rsidRDefault="00AD3AFD" w:rsidP="00AD3AFD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D3AFD" w:rsidRPr="00DB5EFB" w:rsidRDefault="00AD3AFD" w:rsidP="00AD3AF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AD3AFD" w:rsidRPr="00EF6FDD" w:rsidTr="000E46AC">
        <w:trPr>
          <w:trHeight w:val="632"/>
          <w:tblHeader/>
        </w:trPr>
        <w:tc>
          <w:tcPr>
            <w:tcW w:w="586" w:type="pct"/>
            <w:vAlign w:val="center"/>
          </w:tcPr>
          <w:p w:rsidR="00AD3AFD" w:rsidRPr="00BB2BBD" w:rsidRDefault="00AD3AFD" w:rsidP="000E46AC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AD3AFD" w:rsidRPr="00BB2BBD" w:rsidRDefault="00AD3AFD" w:rsidP="000E46AC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AD3AFD" w:rsidRPr="00BB2BBD" w:rsidRDefault="00AD3AFD" w:rsidP="000E46AC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AD3AFD" w:rsidRPr="00EF6FDD" w:rsidTr="000E46AC">
        <w:trPr>
          <w:trHeight w:val="397"/>
        </w:trPr>
        <w:tc>
          <w:tcPr>
            <w:tcW w:w="586" w:type="pct"/>
            <w:vAlign w:val="center"/>
          </w:tcPr>
          <w:p w:rsidR="00AD3AFD" w:rsidRPr="00BB2BBD" w:rsidRDefault="00AD3AFD" w:rsidP="000E46AC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AD3AFD" w:rsidRPr="00BB2BBD" w:rsidRDefault="00AD3AFD" w:rsidP="000E46AC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AD3AFD" w:rsidRPr="00BB2BBD" w:rsidRDefault="00AD3AFD" w:rsidP="000E46AC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AD3AFD" w:rsidRPr="00EF6FDD" w:rsidTr="000E46AC">
        <w:trPr>
          <w:trHeight w:val="397"/>
        </w:trPr>
        <w:tc>
          <w:tcPr>
            <w:tcW w:w="586" w:type="pct"/>
            <w:vAlign w:val="center"/>
          </w:tcPr>
          <w:p w:rsidR="00AD3AFD" w:rsidRPr="00BB2BBD" w:rsidRDefault="00AD3AFD" w:rsidP="000E46AC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AD3AFD" w:rsidRPr="00BB2BBD" w:rsidRDefault="00AD3AFD" w:rsidP="000E46AC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AD3AFD" w:rsidRPr="00BB2BBD" w:rsidRDefault="00AD3AFD" w:rsidP="000E46AC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AD3AFD" w:rsidRPr="00B82132" w:rsidRDefault="00AD3AFD" w:rsidP="00AD3AFD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D3AFD" w:rsidRPr="00530A0D" w:rsidRDefault="00AD3AFD" w:rsidP="00AD3AFD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AD3AFD" w:rsidRPr="00623D46" w:rsidRDefault="00AD3AFD" w:rsidP="00AD3AF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AD3AFD" w:rsidRPr="00623D46" w:rsidRDefault="00AD3AFD" w:rsidP="00AD3AFD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AD3AFD" w:rsidRPr="00623D46" w:rsidRDefault="00AD3AFD" w:rsidP="00AD3AFD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AD3AFD" w:rsidRPr="009F7B64" w:rsidRDefault="00AD3AFD" w:rsidP="00AD3AF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884A2B" w:rsidRPr="009F7B64" w:rsidRDefault="00884A2B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sectPr w:rsidR="00884A2B" w:rsidRPr="009F7B64" w:rsidSect="00296242">
      <w:headerReference w:type="default" r:id="rId8"/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D5" w:rsidRDefault="002134D5" w:rsidP="00BB47DB">
      <w:pPr>
        <w:spacing w:after="0" w:line="240" w:lineRule="auto"/>
      </w:pPr>
      <w:r>
        <w:separator/>
      </w:r>
    </w:p>
  </w:endnote>
  <w:endnote w:type="continuationSeparator" w:id="0">
    <w:p w:rsidR="002134D5" w:rsidRDefault="002134D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D5" w:rsidRDefault="002134D5" w:rsidP="00BB47DB">
      <w:pPr>
        <w:spacing w:after="0" w:line="240" w:lineRule="auto"/>
      </w:pPr>
      <w:r>
        <w:separator/>
      </w:r>
    </w:p>
  </w:footnote>
  <w:footnote w:type="continuationSeparator" w:id="0">
    <w:p w:rsidR="002134D5" w:rsidRDefault="002134D5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2">
    <w:p w:rsidR="00AD3AFD" w:rsidRPr="008157E2" w:rsidRDefault="00AD3AFD" w:rsidP="00AD3AFD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AD3AFD" w:rsidRPr="009C508A" w:rsidRDefault="00AD3AFD" w:rsidP="00AD3AF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zastosowaniu środka, o którym mowa w art. 1 pkt 3 </w:t>
      </w:r>
      <w:r w:rsidRPr="009C508A">
        <w:rPr>
          <w:rFonts w:eastAsia="Times New Roman" w:cstheme="minorHAnsi"/>
          <w:sz w:val="18"/>
          <w:szCs w:val="18"/>
          <w:lang w:eastAsia="pl-PL"/>
        </w:rPr>
        <w:t>ustawy;</w:t>
      </w:r>
    </w:p>
    <w:p w:rsidR="00AD3AFD" w:rsidRPr="008157E2" w:rsidRDefault="00AD3AFD" w:rsidP="00AD3AFD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9C508A">
        <w:rPr>
          <w:rFonts w:cstheme="minorHAnsi"/>
          <w:sz w:val="18"/>
          <w:szCs w:val="18"/>
        </w:rPr>
        <w:t xml:space="preserve">2) </w:t>
      </w:r>
      <w:r w:rsidRPr="009C508A">
        <w:rPr>
          <w:rFonts w:eastAsia="Times New Roman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o przeciwdziałaniu praniu pieniędzy oraz finansowaniu terroryzmu </w:t>
      </w:r>
      <w:r w:rsidRPr="009C508A">
        <w:rPr>
          <w:rFonts w:cstheme="minorHAnsi"/>
          <w:sz w:val="24"/>
        </w:rPr>
        <w:t xml:space="preserve"> </w:t>
      </w:r>
      <w:r w:rsidRPr="009C508A">
        <w:rPr>
          <w:rFonts w:eastAsia="Times New Roman" w:cstheme="minorHAnsi"/>
          <w:sz w:val="18"/>
          <w:szCs w:val="18"/>
          <w:lang w:eastAsia="pl-PL"/>
        </w:rPr>
        <w:t>(Dz. U. z 2022 r. poz. 593, 655, 835, 2180 i 2185) jest osoba wymieniona w wykazach określonych w rozporządzeniu 765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D3AFD" w:rsidRPr="008157E2" w:rsidRDefault="00AD3AFD" w:rsidP="00AD3AFD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3) wykonawcę oraz uczestnika konkursu, </w:t>
      </w:r>
      <w:r w:rsidRPr="009C508A">
        <w:rPr>
          <w:rFonts w:eastAsia="Times New Roman" w:cstheme="minorHAnsi"/>
          <w:sz w:val="18"/>
          <w:szCs w:val="18"/>
          <w:lang w:eastAsia="pl-PL"/>
        </w:rPr>
        <w:t xml:space="preserve">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., o ile został wpisany na listę na podstawie decyzji w sprawie wpisu na listę rozstrzygającej o zastosowaniu środka, o którym mowa w art. 1 pkt 3 ustawy.</w:t>
      </w:r>
    </w:p>
    <w:p w:rsidR="00AD3AFD" w:rsidRDefault="00AD3AFD" w:rsidP="00AD3A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AC" w:rsidRPr="00FC331E" w:rsidRDefault="00FC331E" w:rsidP="002471AC">
    <w:pPr>
      <w:pStyle w:val="Tekstkomentarza"/>
      <w:tabs>
        <w:tab w:val="left" w:pos="996"/>
        <w:tab w:val="right" w:pos="9072"/>
      </w:tabs>
      <w:rPr>
        <w:rFonts w:asciiTheme="minorHAnsi" w:hAnsiTheme="minorHAnsi"/>
        <w:sz w:val="24"/>
        <w:szCs w:val="24"/>
      </w:rPr>
    </w:pPr>
    <w:r w:rsidRPr="00FC331E">
      <w:rPr>
        <w:rFonts w:asciiTheme="minorHAnsi" w:hAnsiTheme="minorHAnsi" w:cstheme="minorHAnsi"/>
        <w:i/>
      </w:rPr>
      <w:t>Nr referencyjny: K-</w:t>
    </w:r>
    <w:proofErr w:type="spellStart"/>
    <w:r w:rsidRPr="00FC331E">
      <w:rPr>
        <w:rFonts w:asciiTheme="minorHAnsi" w:hAnsiTheme="minorHAnsi" w:cstheme="minorHAnsi"/>
        <w:i/>
      </w:rPr>
      <w:t>dzpz</w:t>
    </w:r>
    <w:proofErr w:type="spellEnd"/>
    <w:r w:rsidRPr="00FC331E">
      <w:rPr>
        <w:rFonts w:asciiTheme="minorHAnsi" w:hAnsiTheme="minorHAnsi" w:cstheme="minorHAnsi"/>
        <w:i/>
      </w:rPr>
      <w:t>/382-</w:t>
    </w:r>
    <w:r w:rsidR="00536EB7">
      <w:rPr>
        <w:rFonts w:asciiTheme="minorHAnsi" w:hAnsiTheme="minorHAnsi" w:cstheme="minorHAnsi"/>
        <w:i/>
      </w:rPr>
      <w:t>7</w:t>
    </w:r>
    <w:r w:rsidR="002471AC" w:rsidRPr="00FC331E">
      <w:rPr>
        <w:rFonts w:asciiTheme="minorHAnsi" w:hAnsiTheme="minorHAnsi" w:cstheme="minorHAnsi"/>
        <w:i/>
      </w:rPr>
      <w:t>/2023</w:t>
    </w:r>
    <w:r w:rsidR="002471AC" w:rsidRPr="00FC331E">
      <w:rPr>
        <w:rFonts w:asciiTheme="minorHAnsi" w:hAnsiTheme="minorHAnsi"/>
        <w:sz w:val="24"/>
        <w:szCs w:val="24"/>
      </w:rPr>
      <w:tab/>
      <w:t xml:space="preserve">Załącznik nr </w:t>
    </w:r>
    <w:r w:rsidR="00536EB7">
      <w:rPr>
        <w:rFonts w:asciiTheme="minorHAnsi" w:hAnsiTheme="minorHAnsi"/>
        <w:sz w:val="24"/>
        <w:szCs w:val="24"/>
      </w:rPr>
      <w:t>5</w:t>
    </w:r>
  </w:p>
  <w:p w:rsidR="002471AC" w:rsidRDefault="00247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5D0E"/>
    <w:rsid w:val="001B7B44"/>
    <w:rsid w:val="001C0068"/>
    <w:rsid w:val="001E4486"/>
    <w:rsid w:val="001F0404"/>
    <w:rsid w:val="001F6EEB"/>
    <w:rsid w:val="002134D5"/>
    <w:rsid w:val="00234E49"/>
    <w:rsid w:val="00237DE9"/>
    <w:rsid w:val="0024337B"/>
    <w:rsid w:val="002440BE"/>
    <w:rsid w:val="002471AC"/>
    <w:rsid w:val="00271376"/>
    <w:rsid w:val="002722E0"/>
    <w:rsid w:val="0027677C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21352"/>
    <w:rsid w:val="00336D86"/>
    <w:rsid w:val="00337A7A"/>
    <w:rsid w:val="00343FB8"/>
    <w:rsid w:val="00363AA1"/>
    <w:rsid w:val="00371887"/>
    <w:rsid w:val="003A768E"/>
    <w:rsid w:val="003A791D"/>
    <w:rsid w:val="003C2811"/>
    <w:rsid w:val="003D289A"/>
    <w:rsid w:val="003D5D4C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3290"/>
    <w:rsid w:val="00483205"/>
    <w:rsid w:val="00493CE0"/>
    <w:rsid w:val="004C3BB7"/>
    <w:rsid w:val="004D12C2"/>
    <w:rsid w:val="004D49C5"/>
    <w:rsid w:val="004D6327"/>
    <w:rsid w:val="005058D4"/>
    <w:rsid w:val="00513D14"/>
    <w:rsid w:val="00530A0D"/>
    <w:rsid w:val="00536EB7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997"/>
    <w:rsid w:val="005D2788"/>
    <w:rsid w:val="006156E1"/>
    <w:rsid w:val="00622403"/>
    <w:rsid w:val="00623D46"/>
    <w:rsid w:val="00643288"/>
    <w:rsid w:val="00646778"/>
    <w:rsid w:val="0067100B"/>
    <w:rsid w:val="00680731"/>
    <w:rsid w:val="00683575"/>
    <w:rsid w:val="00686729"/>
    <w:rsid w:val="0069561E"/>
    <w:rsid w:val="006A755D"/>
    <w:rsid w:val="006D0312"/>
    <w:rsid w:val="006D3712"/>
    <w:rsid w:val="006D502A"/>
    <w:rsid w:val="006D7F7F"/>
    <w:rsid w:val="006E352C"/>
    <w:rsid w:val="006E76A6"/>
    <w:rsid w:val="006F1E6A"/>
    <w:rsid w:val="006F60BF"/>
    <w:rsid w:val="006F762D"/>
    <w:rsid w:val="007030D8"/>
    <w:rsid w:val="00713D86"/>
    <w:rsid w:val="00714C61"/>
    <w:rsid w:val="00722930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B174C"/>
    <w:rsid w:val="007D0A9F"/>
    <w:rsid w:val="007D629A"/>
    <w:rsid w:val="007E2968"/>
    <w:rsid w:val="007F084D"/>
    <w:rsid w:val="008157E2"/>
    <w:rsid w:val="00817E5C"/>
    <w:rsid w:val="00831B7A"/>
    <w:rsid w:val="0083388D"/>
    <w:rsid w:val="0084441C"/>
    <w:rsid w:val="00847CF8"/>
    <w:rsid w:val="0087182C"/>
    <w:rsid w:val="00882C35"/>
    <w:rsid w:val="0088432A"/>
    <w:rsid w:val="00884A2B"/>
    <w:rsid w:val="00891745"/>
    <w:rsid w:val="008A13BC"/>
    <w:rsid w:val="008A7A01"/>
    <w:rsid w:val="008B0F30"/>
    <w:rsid w:val="008C0E6D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50A7F"/>
    <w:rsid w:val="00A540A8"/>
    <w:rsid w:val="00A73628"/>
    <w:rsid w:val="00A83D02"/>
    <w:rsid w:val="00A87481"/>
    <w:rsid w:val="00A9648A"/>
    <w:rsid w:val="00AB0C23"/>
    <w:rsid w:val="00AB12CF"/>
    <w:rsid w:val="00AC52D2"/>
    <w:rsid w:val="00AD3AFD"/>
    <w:rsid w:val="00AD5385"/>
    <w:rsid w:val="00AE48B6"/>
    <w:rsid w:val="00B04D2C"/>
    <w:rsid w:val="00B06B9E"/>
    <w:rsid w:val="00B102E5"/>
    <w:rsid w:val="00B14A5A"/>
    <w:rsid w:val="00B16EE8"/>
    <w:rsid w:val="00B47295"/>
    <w:rsid w:val="00B7186E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887"/>
    <w:rsid w:val="00BE4195"/>
    <w:rsid w:val="00BE4C79"/>
    <w:rsid w:val="00BF6392"/>
    <w:rsid w:val="00C00909"/>
    <w:rsid w:val="00C111C7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D54B8"/>
    <w:rsid w:val="00DE1823"/>
    <w:rsid w:val="00DF2B9F"/>
    <w:rsid w:val="00E03581"/>
    <w:rsid w:val="00E12201"/>
    <w:rsid w:val="00E2113C"/>
    <w:rsid w:val="00E303D9"/>
    <w:rsid w:val="00E309B8"/>
    <w:rsid w:val="00E30E6C"/>
    <w:rsid w:val="00E37FCD"/>
    <w:rsid w:val="00E523AF"/>
    <w:rsid w:val="00E73240"/>
    <w:rsid w:val="00E8557C"/>
    <w:rsid w:val="00EA1B13"/>
    <w:rsid w:val="00EB6A08"/>
    <w:rsid w:val="00EC0D16"/>
    <w:rsid w:val="00EC11CC"/>
    <w:rsid w:val="00EC18FF"/>
    <w:rsid w:val="00EC22E8"/>
    <w:rsid w:val="00ED09FD"/>
    <w:rsid w:val="00ED1195"/>
    <w:rsid w:val="00ED165E"/>
    <w:rsid w:val="00ED4EB2"/>
    <w:rsid w:val="00EE486B"/>
    <w:rsid w:val="00F00A1E"/>
    <w:rsid w:val="00F02A34"/>
    <w:rsid w:val="00F158F9"/>
    <w:rsid w:val="00F17D15"/>
    <w:rsid w:val="00F219C2"/>
    <w:rsid w:val="00F22AE9"/>
    <w:rsid w:val="00F272AB"/>
    <w:rsid w:val="00F338CD"/>
    <w:rsid w:val="00F37574"/>
    <w:rsid w:val="00F45543"/>
    <w:rsid w:val="00F514F8"/>
    <w:rsid w:val="00F717F0"/>
    <w:rsid w:val="00F76231"/>
    <w:rsid w:val="00FC331E"/>
    <w:rsid w:val="00FD0EF9"/>
    <w:rsid w:val="00FF308B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D7AB-7821-4647-BBC8-4DB9DA77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podleganiu wykluczeniu</vt:lpstr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podleganiu wykluczeniu</dc:title>
  <dc:creator>ANS w Tarnowie</dc:creator>
  <cp:lastModifiedBy>Ewa</cp:lastModifiedBy>
  <cp:revision>7</cp:revision>
  <cp:lastPrinted>2021-06-29T12:23:00Z</cp:lastPrinted>
  <dcterms:created xsi:type="dcterms:W3CDTF">2023-04-24T21:25:00Z</dcterms:created>
  <dcterms:modified xsi:type="dcterms:W3CDTF">2023-04-28T11:09:00Z</dcterms:modified>
</cp:coreProperties>
</file>